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DB8" w:rsidP="00557DB8" w14:paraId="5F0F656C" w14:textId="0E632B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466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746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20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37B03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57DB8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368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661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5:00Z</dcterms:created>
  <dcterms:modified xsi:type="dcterms:W3CDTF">2023-08-04T19:05:00Z</dcterms:modified>
</cp:coreProperties>
</file>